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493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E01E47">
              <w:rPr>
                <w:b/>
                <w:sz w:val="28"/>
                <w:szCs w:val="28"/>
              </w:rPr>
              <w:t xml:space="preserve">Dates : Du </w:t>
            </w:r>
            <w:r w:rsidR="001532C8">
              <w:rPr>
                <w:b/>
                <w:sz w:val="28"/>
                <w:szCs w:val="28"/>
              </w:rPr>
              <w:t>18 au 19 février 2019</w:t>
            </w:r>
          </w:p>
          <w:p w:rsidR="00443FDE" w:rsidRPr="00E01E47" w:rsidRDefault="00443FDE" w:rsidP="007A494C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7A494C" w:rsidRPr="00E01E47">
              <w:rPr>
                <w:b/>
                <w:sz w:val="28"/>
                <w:szCs w:val="28"/>
              </w:rPr>
              <w:t xml:space="preserve">Centre Benoît Frachon </w:t>
            </w:r>
            <w:r w:rsidR="007A494C">
              <w:rPr>
                <w:b/>
                <w:sz w:val="28"/>
                <w:szCs w:val="28"/>
              </w:rPr>
              <w:t>à Courcelle-sur-Yvette (</w:t>
            </w:r>
            <w:r w:rsidR="007A494C" w:rsidRPr="00E01E47">
              <w:rPr>
                <w:b/>
                <w:sz w:val="28"/>
                <w:szCs w:val="28"/>
              </w:rPr>
              <w:t>91190)</w:t>
            </w:r>
          </w:p>
        </w:tc>
      </w:tr>
      <w:tr w:rsidR="00C24B58" w:rsidRPr="00E01E47" w:rsidTr="00907388">
        <w:trPr>
          <w:trHeight w:val="90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</w:tcPr>
          <w:p w:rsidR="00C24B58" w:rsidRDefault="00C24B58" w:rsidP="00C24B58"/>
          <w:p w:rsidR="00C24B58" w:rsidRPr="00E01E47" w:rsidRDefault="00C24B58" w:rsidP="00D9407F">
            <w:pPr>
              <w:jc w:val="center"/>
              <w:rPr>
                <w:b/>
                <w:i/>
                <w:color w:val="FF0000"/>
              </w:rPr>
            </w:pPr>
            <w:r w:rsidRPr="00E01E47">
              <w:rPr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01E47" w:rsidTr="00907388">
        <w:trPr>
          <w:trHeight w:val="640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907388">
              <w:rPr>
                <w:i/>
                <w:sz w:val="18"/>
                <w:szCs w:val="18"/>
              </w:rPr>
              <w:t>6-2</w:t>
            </w:r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Pr="00966388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Pr="008A6974">
                <w:rPr>
                  <w:rStyle w:val="Lienhypertexte"/>
                  <w:i/>
                  <w:sz w:val="18"/>
                  <w:szCs w:val="18"/>
                </w:rPr>
                <w:t>s.burdett@cgt.fr</w:t>
              </w:r>
            </w:hyperlink>
            <w:r>
              <w:rPr>
                <w:i/>
                <w:sz w:val="18"/>
                <w:szCs w:val="18"/>
              </w:rPr>
              <w:t xml:space="preserve"> et </w:t>
            </w:r>
          </w:p>
          <w:p w:rsidR="00907388" w:rsidRDefault="00523EE3" w:rsidP="00907388">
            <w:pPr>
              <w:jc w:val="both"/>
              <w:rPr>
                <w:b/>
                <w:i/>
                <w:sz w:val="18"/>
                <w:szCs w:val="18"/>
              </w:rPr>
            </w:pPr>
            <w:hyperlink r:id="rId9" w:history="1">
              <w:r w:rsidR="00907388" w:rsidRPr="008A6974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 xml:space="preserve">Sylvie </w:t>
            </w:r>
            <w:proofErr w:type="spellStart"/>
            <w:r w:rsidRPr="00907388">
              <w:rPr>
                <w:i/>
                <w:sz w:val="18"/>
                <w:szCs w:val="18"/>
              </w:rPr>
              <w:t>Burdett</w:t>
            </w:r>
            <w:proofErr w:type="spellEnd"/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25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</w:p>
        </w:tc>
      </w:tr>
      <w:tr w:rsidR="00443FDE" w:rsidRPr="00E01E47" w:rsidTr="00907388">
        <w:tc>
          <w:tcPr>
            <w:tcW w:w="3256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:rsidR="00443FDE" w:rsidRPr="00E01E47" w:rsidRDefault="00443FDE" w:rsidP="003D6A69">
            <w:pPr>
              <w:rPr>
                <w:b/>
                <w:sz w:val="32"/>
                <w:szCs w:val="32"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nil"/>
            </w:tcBorders>
          </w:tcPr>
          <w:p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:rsidTr="00907388"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 :</w:t>
            </w:r>
          </w:p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E01E47" w:rsidRPr="00E01E47" w:rsidTr="00907388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E01E47" w:rsidRPr="00E01E47" w:rsidRDefault="00E01E47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Adresse électronique</w:t>
            </w:r>
          </w:p>
        </w:tc>
      </w:tr>
      <w:tr w:rsidR="00443FDE" w:rsidRPr="00E01E47" w:rsidTr="00907388"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048" w:type="dxa"/>
            <w:gridSpan w:val="3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:rsidTr="00907388"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3048" w:type="dxa"/>
            <w:gridSpan w:val="3"/>
            <w:vMerge w:val="restart"/>
            <w:shd w:val="clear" w:color="auto" w:fill="E6E6E6"/>
          </w:tcPr>
          <w:p w:rsidR="00041DD0" w:rsidRPr="00B21B68" w:rsidRDefault="00041DD0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:rsidR="00443FDE" w:rsidRPr="00E01E47" w:rsidRDefault="00041DD0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 xml:space="preserve">(Tampon UD ou FD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B21B68">
              <w:rPr>
                <w:i/>
                <w:sz w:val="18"/>
                <w:szCs w:val="18"/>
              </w:rPr>
              <w:t>ou envoi par courriel depuis l’UD ou la FD</w:t>
            </w:r>
            <w:r w:rsidR="006B5EB3">
              <w:rPr>
                <w:i/>
                <w:sz w:val="18"/>
                <w:szCs w:val="18"/>
              </w:rPr>
              <w:t xml:space="preserve"> ou la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La Région</w:t>
            </w:r>
          </w:p>
        </w:tc>
      </w:tr>
      <w:tr w:rsidR="00443FDE" w:rsidRPr="00E01E47" w:rsidTr="00907388"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:rsidR="00443FDE" w:rsidRPr="00E01E47" w:rsidRDefault="00443FDE" w:rsidP="003D6A69">
            <w:pPr>
              <w:rPr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:rsidR="00443FDE" w:rsidRDefault="00443FDE" w:rsidP="003D6A69">
            <w:pPr>
              <w:jc w:val="center"/>
              <w:rPr>
                <w:b/>
              </w:rPr>
            </w:pPr>
          </w:p>
          <w:p w:rsidR="00C24B58" w:rsidRPr="00A44183" w:rsidRDefault="00C24B58" w:rsidP="003D6A69">
            <w:pPr>
              <w:jc w:val="center"/>
              <w:rPr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:rsidR="00443FDE" w:rsidRPr="00A44183" w:rsidRDefault="00443FDE" w:rsidP="003D6A69">
            <w:pPr>
              <w:jc w:val="center"/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 xml:space="preserve">Pour </w:t>
            </w:r>
            <w:r w:rsidRPr="00A238CE">
              <w:rPr>
                <w:b/>
                <w:i/>
                <w:sz w:val="28"/>
                <w:szCs w:val="28"/>
              </w:rPr>
              <w:t>toutes les formations confédérales, votre candidature doit être validée par une union départementale</w:t>
            </w:r>
            <w:r w:rsidR="00733AB5">
              <w:rPr>
                <w:b/>
                <w:i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AE46AE" w:rsidRPr="00DA122D" w:rsidRDefault="00AE46AE" w:rsidP="00AE46AE">
            <w:pPr>
              <w:rPr>
                <w:b/>
              </w:rPr>
            </w:pPr>
            <w:r w:rsidRPr="00DA122D">
              <w:rPr>
                <w:b/>
                <w:sz w:val="20"/>
                <w:szCs w:val="20"/>
              </w:rPr>
              <w:t>J’ai suivi la formation syndicale générale de niveau 1</w:t>
            </w:r>
          </w:p>
        </w:tc>
      </w:tr>
      <w:tr w:rsidR="0023297A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3297A" w:rsidRPr="00BD30EA" w:rsidRDefault="0023297A" w:rsidP="00DC1EA4"/>
        </w:tc>
      </w:tr>
      <w:tr w:rsidR="00AE46AE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AE46AE" w:rsidRPr="00BD30EA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E46AE" w:rsidRPr="00BD30EA" w:rsidRDefault="00AE46AE" w:rsidP="00397878"/>
        </w:tc>
      </w:tr>
      <w:tr w:rsidR="00AE46AE" w:rsidRPr="00DA122D" w:rsidTr="00907388"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:rsidR="00197C5A" w:rsidRDefault="00AE46AE" w:rsidP="00197C5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est un prérequis</w:t>
            </w:r>
          </w:p>
          <w:p w:rsidR="00907388" w:rsidRPr="00907388" w:rsidRDefault="00907388" w:rsidP="00197C5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:rsidTr="00907388"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:rsidR="008A7769" w:rsidRPr="00CC3589" w:rsidRDefault="00907388" w:rsidP="00CC3589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J’ai suivi le stage « égalité professionnelle » au centre de formation Benoît Frachon à Courcelle</w:t>
            </w:r>
          </w:p>
        </w:tc>
      </w:tr>
      <w:tr w:rsidR="00CC3589" w:rsidRPr="00E01E47" w:rsidTr="00907388">
        <w:tc>
          <w:tcPr>
            <w:tcW w:w="506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589" w:rsidRPr="00907388" w:rsidRDefault="00907388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>Année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89" w:rsidRPr="00E01E47" w:rsidRDefault="00CC3589" w:rsidP="00CC3589">
            <w:pPr>
              <w:rPr>
                <w:b/>
              </w:rPr>
            </w:pPr>
          </w:p>
        </w:tc>
      </w:tr>
      <w:tr w:rsidR="00CC3589" w:rsidRPr="00E01E47" w:rsidTr="00907388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443FDE" w:rsidRPr="00E01E47" w:rsidRDefault="00907388" w:rsidP="00CC3589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suivi le stage « Négocier l’égalité professionnelle et salariale entre les femmes et les hommes » à l’institut de Strasbourg.</w:t>
            </w:r>
          </w:p>
        </w:tc>
      </w:tr>
      <w:tr w:rsidR="00443FDE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443FDE" w:rsidRPr="00BD30EA" w:rsidRDefault="00443FDE" w:rsidP="003D6A69"/>
        </w:tc>
      </w:tr>
      <w:tr w:rsidR="00197C5A" w:rsidRPr="00E01E47" w:rsidTr="00907388">
        <w:tc>
          <w:tcPr>
            <w:tcW w:w="6046" w:type="dxa"/>
            <w:gridSpan w:val="7"/>
            <w:tcBorders>
              <w:top w:val="nil"/>
              <w:bottom w:val="nil"/>
              <w:right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  <w:bottom w:val="nil"/>
            </w:tcBorders>
          </w:tcPr>
          <w:p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:rsidTr="00907388"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:rsidTr="00907388">
        <w:tc>
          <w:tcPr>
            <w:tcW w:w="5066" w:type="dxa"/>
            <w:gridSpan w:val="6"/>
            <w:tcBorders>
              <w:top w:val="nil"/>
              <w:bottom w:val="nil"/>
            </w:tcBorders>
          </w:tcPr>
          <w:p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  <w:p w:rsidR="00197C5A" w:rsidRPr="00BD30EA" w:rsidRDefault="00197C5A" w:rsidP="006D0EE6"/>
        </w:tc>
      </w:tr>
      <w:tr w:rsidR="00443FDE" w:rsidRPr="00E01E47" w:rsidTr="00907388">
        <w:tc>
          <w:tcPr>
            <w:tcW w:w="6046" w:type="dxa"/>
            <w:gridSpan w:val="7"/>
            <w:tcBorders>
              <w:top w:val="nil"/>
              <w:righ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:rsidR="00443FDE" w:rsidRPr="00E01E47" w:rsidRDefault="00443FDE" w:rsidP="003D6A69">
            <w:pPr>
              <w:rPr>
                <w:b/>
              </w:rPr>
            </w:pPr>
          </w:p>
        </w:tc>
      </w:tr>
    </w:tbl>
    <w:p w:rsidR="00762FEC" w:rsidRPr="00310ACC" w:rsidRDefault="00762FEC" w:rsidP="00310ACC"/>
    <w:sectPr w:rsidR="00762FEC" w:rsidRPr="00310ACC" w:rsidSect="00101C9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B08" w:rsidRDefault="00E20B08" w:rsidP="00904514">
      <w:r>
        <w:separator/>
      </w:r>
    </w:p>
  </w:endnote>
  <w:endnote w:type="continuationSeparator" w:id="0">
    <w:p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23EE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23EE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E84532" w:rsidRPr="00E84532" w:rsidRDefault="00E84532" w:rsidP="00E8453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B08" w:rsidRDefault="00E20B08" w:rsidP="00904514">
      <w:r>
        <w:separator/>
      </w:r>
    </w:p>
  </w:footnote>
  <w:footnote w:type="continuationSeparator" w:id="0">
    <w:p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:rsidTr="00E84532">
      <w:trPr>
        <w:jc w:val="center"/>
      </w:trPr>
      <w:tc>
        <w:tcPr>
          <w:tcW w:w="552" w:type="pct"/>
          <w:shd w:val="clear" w:color="auto" w:fill="auto"/>
        </w:tcPr>
        <w:p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:rsidR="0022170C" w:rsidRPr="001532C8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532C8">
            <w:rPr>
              <w:b/>
              <w:sz w:val="40"/>
              <w:szCs w:val="44"/>
              <w:lang w:eastAsia="en-GB"/>
            </w:rPr>
            <w:t>d</w:t>
          </w:r>
          <w:r w:rsidR="00443FDE" w:rsidRPr="001532C8">
            <w:rPr>
              <w:b/>
              <w:sz w:val="40"/>
              <w:szCs w:val="44"/>
              <w:lang w:eastAsia="en-GB"/>
            </w:rPr>
            <w:t>e candidature</w:t>
          </w:r>
          <w:r w:rsidR="00310ACC" w:rsidRPr="001532C8">
            <w:rPr>
              <w:b/>
              <w:sz w:val="40"/>
              <w:szCs w:val="44"/>
              <w:lang w:eastAsia="en-GB"/>
            </w:rPr>
            <w:t xml:space="preserve"> au</w:t>
          </w:r>
          <w:r w:rsidRPr="001532C8">
            <w:rPr>
              <w:b/>
              <w:sz w:val="40"/>
              <w:szCs w:val="44"/>
              <w:lang w:eastAsia="en-GB"/>
            </w:rPr>
            <w:t xml:space="preserve"> stage</w:t>
          </w:r>
          <w:r w:rsidR="004075C6" w:rsidRPr="001532C8">
            <w:rPr>
              <w:b/>
              <w:sz w:val="40"/>
              <w:szCs w:val="44"/>
              <w:lang w:eastAsia="en-GB"/>
            </w:rPr>
            <w:t xml:space="preserve"> </w:t>
          </w:r>
          <w:r w:rsidR="006B5EB3" w:rsidRPr="001532C8">
            <w:rPr>
              <w:b/>
              <w:sz w:val="40"/>
              <w:szCs w:val="44"/>
              <w:lang w:eastAsia="en-GB"/>
            </w:rPr>
            <w:t xml:space="preserve">n° </w:t>
          </w:r>
          <w:r w:rsidR="001532C8" w:rsidRPr="001532C8">
            <w:rPr>
              <w:b/>
              <w:sz w:val="40"/>
              <w:szCs w:val="44"/>
              <w:lang w:eastAsia="en-GB"/>
            </w:rPr>
            <w:t>0140-2019</w:t>
          </w:r>
        </w:p>
        <w:p w:rsidR="00907388" w:rsidRPr="001532C8" w:rsidRDefault="00907388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 xml:space="preserve">Agir contre les violences </w:t>
          </w:r>
        </w:p>
        <w:p w:rsidR="006B5EB3" w:rsidRPr="001E006E" w:rsidRDefault="00907388" w:rsidP="00907388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532C8">
            <w:rPr>
              <w:b/>
              <w:sz w:val="40"/>
              <w:szCs w:val="44"/>
              <w:lang w:eastAsia="en-GB"/>
            </w:rPr>
            <w:t>sexistes et sexuelles au travail</w:t>
          </w:r>
        </w:p>
      </w:tc>
    </w:tr>
  </w:tbl>
  <w:p w:rsidR="00E84532" w:rsidRPr="00F810E1" w:rsidRDefault="00E845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14"/>
  </w:num>
  <w:num w:numId="9">
    <w:abstractNumId w:val="16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E65"/>
    <w:rsid w:val="00041DD0"/>
    <w:rsid w:val="00087AAC"/>
    <w:rsid w:val="00097F9D"/>
    <w:rsid w:val="00101C95"/>
    <w:rsid w:val="00113170"/>
    <w:rsid w:val="00121298"/>
    <w:rsid w:val="001532C8"/>
    <w:rsid w:val="001542B4"/>
    <w:rsid w:val="00161D9D"/>
    <w:rsid w:val="00197C5A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41FB6"/>
    <w:rsid w:val="00442607"/>
    <w:rsid w:val="00443FDE"/>
    <w:rsid w:val="00446F45"/>
    <w:rsid w:val="004C0DCE"/>
    <w:rsid w:val="004E11EA"/>
    <w:rsid w:val="004E66CF"/>
    <w:rsid w:val="00506E11"/>
    <w:rsid w:val="00521CCC"/>
    <w:rsid w:val="00523EE3"/>
    <w:rsid w:val="00524D38"/>
    <w:rsid w:val="00551C24"/>
    <w:rsid w:val="00582A09"/>
    <w:rsid w:val="005934AB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A36B0"/>
    <w:rsid w:val="00BD30EA"/>
    <w:rsid w:val="00C24B58"/>
    <w:rsid w:val="00C74B69"/>
    <w:rsid w:val="00CA7D28"/>
    <w:rsid w:val="00CC3589"/>
    <w:rsid w:val="00D04770"/>
    <w:rsid w:val="00D20A32"/>
    <w:rsid w:val="00D25B31"/>
    <w:rsid w:val="00D3379C"/>
    <w:rsid w:val="00D46D21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urdett@cgt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em-mixite@cgt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8A2C-CCC6-4CC4-980A-59826B38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18-11-30T13:53:00Z</dcterms:created>
  <dcterms:modified xsi:type="dcterms:W3CDTF">2018-11-30T13:53:00Z</dcterms:modified>
</cp:coreProperties>
</file>